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BF" w:rsidRDefault="00C62CBF" w:rsidP="00C62CBF">
      <w:pPr>
        <w:jc w:val="center"/>
      </w:pPr>
      <w:r>
        <w:t>СВЕДЕНИЯ</w:t>
      </w:r>
    </w:p>
    <w:p w:rsidR="00C62CBF" w:rsidRDefault="00C62CBF" w:rsidP="00C62CBF">
      <w:pPr>
        <w:jc w:val="center"/>
      </w:pPr>
      <w:r>
        <w:t>о доходах, об имуществе и обязательствах имущественного характера муниципальных</w:t>
      </w:r>
    </w:p>
    <w:p w:rsidR="00C62CBF" w:rsidRDefault="00C62CBF" w:rsidP="00C62CBF">
      <w:pPr>
        <w:jc w:val="center"/>
      </w:pPr>
      <w:r>
        <w:t xml:space="preserve">служащих Администрации сельского поселения </w:t>
      </w:r>
      <w:proofErr w:type="spellStart"/>
      <w:r>
        <w:t>Кельтеевский</w:t>
      </w:r>
      <w:proofErr w:type="spellEnd"/>
      <w:r>
        <w:t xml:space="preserve"> сельсовет муниципального района </w:t>
      </w:r>
    </w:p>
    <w:p w:rsidR="00C62CBF" w:rsidRDefault="00C62CBF" w:rsidP="00C62CBF">
      <w:pPr>
        <w:jc w:val="center"/>
      </w:pPr>
      <w:proofErr w:type="spellStart"/>
      <w:r>
        <w:t>Калтасинский</w:t>
      </w:r>
      <w:proofErr w:type="spellEnd"/>
      <w:r>
        <w:t xml:space="preserve"> район Республики Башкортостан </w:t>
      </w:r>
    </w:p>
    <w:p w:rsidR="00C62CBF" w:rsidRDefault="00C62CBF" w:rsidP="00C62CBF">
      <w:pPr>
        <w:jc w:val="center"/>
      </w:pPr>
      <w:r>
        <w:t xml:space="preserve">и членов их семей, включенных в перечень, а также </w:t>
      </w:r>
      <w:proofErr w:type="gramStart"/>
      <w:r>
        <w:t>о</w:t>
      </w:r>
      <w:proofErr w:type="gramEnd"/>
      <w:r>
        <w:t xml:space="preserve"> их расходах за период с 01 января 2014 года по 31 декабря 2014 год</w:t>
      </w:r>
    </w:p>
    <w:p w:rsidR="00C62CBF" w:rsidRDefault="00C62CBF" w:rsidP="00C62CBF">
      <w:pPr>
        <w:jc w:val="center"/>
      </w:pPr>
    </w:p>
    <w:tbl>
      <w:tblPr>
        <w:tblW w:w="211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4"/>
        <w:gridCol w:w="1559"/>
        <w:gridCol w:w="851"/>
        <w:gridCol w:w="708"/>
        <w:gridCol w:w="993"/>
        <w:gridCol w:w="850"/>
        <w:gridCol w:w="567"/>
        <w:gridCol w:w="708"/>
        <w:gridCol w:w="1844"/>
        <w:gridCol w:w="1527"/>
        <w:gridCol w:w="1527"/>
        <w:gridCol w:w="1527"/>
        <w:gridCol w:w="1527"/>
        <w:gridCol w:w="1527"/>
        <w:gridCol w:w="1527"/>
        <w:gridCol w:w="1527"/>
      </w:tblGrid>
      <w:tr w:rsidR="00C62CBF" w:rsidRPr="00C62CBF" w:rsidTr="00FD61AC">
        <w:trPr>
          <w:gridAfter w:val="7"/>
          <w:wAfter w:w="10689" w:type="dxa"/>
          <w:trHeight w:val="19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Фамилия, 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имя, отчество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муниципального 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лужащ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62CBF">
              <w:rPr>
                <w:sz w:val="18"/>
                <w:szCs w:val="18"/>
                <w:lang w:eastAsia="en-US"/>
              </w:rPr>
              <w:t>Деклариро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>-ванный</w:t>
            </w:r>
            <w:proofErr w:type="gramEnd"/>
            <w:r w:rsidRPr="00C62CBF">
              <w:rPr>
                <w:sz w:val="18"/>
                <w:szCs w:val="18"/>
                <w:lang w:eastAsia="en-US"/>
              </w:rPr>
              <w:t xml:space="preserve"> годовой доход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2014</w:t>
            </w:r>
            <w:r w:rsidRPr="00C62CBF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еречень объектов недвижимого имущества,  находящегося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ведения об источниках</w:t>
            </w:r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C62CBF">
              <w:rPr>
                <w:sz w:val="18"/>
                <w:szCs w:val="18"/>
                <w:lang w:eastAsia="en-US"/>
              </w:rPr>
              <w:t>получения средств, за счет которых совершена сделка (вид приобретенного</w:t>
            </w:r>
            <w:proofErr w:type="gramEnd"/>
          </w:p>
          <w:p w:rsidR="00C62CBF" w:rsidRPr="00C62CBF" w:rsidRDefault="00C62CBF">
            <w:pPr>
              <w:tabs>
                <w:tab w:val="left" w:pos="792"/>
                <w:tab w:val="left" w:pos="885"/>
              </w:tabs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имущества, источники) </w:t>
            </w:r>
          </w:p>
        </w:tc>
      </w:tr>
      <w:tr w:rsidR="00FD61AC" w:rsidRPr="00C62CBF" w:rsidTr="00FD61AC">
        <w:trPr>
          <w:gridAfter w:val="7"/>
          <w:wAfter w:w="10689" w:type="dxa"/>
          <w:trHeight w:val="64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BF" w:rsidRPr="00C62CBF" w:rsidRDefault="00C62C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BF" w:rsidRPr="00C62CBF" w:rsidRDefault="00C62C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Вид объектов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недвижи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лощадь (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Pr="00C62CBF"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C62CB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 w:rsidRPr="00C62CBF">
              <w:rPr>
                <w:sz w:val="18"/>
                <w:szCs w:val="18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Транспор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Вид объектов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лощадь (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Pr="00C62CBF"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C62CBF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располо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жения</w:t>
            </w:r>
            <w:proofErr w:type="spellEnd"/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CBF" w:rsidRPr="00C62CBF" w:rsidRDefault="00C62CBF">
            <w:pPr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1760"/>
              </w:tabs>
              <w:spacing w:line="276" w:lineRule="auto"/>
              <w:ind w:left="-166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Глава сель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1760"/>
              </w:tabs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Рашитов Булат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Рафитович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9822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82229">
              <w:rPr>
                <w:sz w:val="18"/>
                <w:szCs w:val="18"/>
                <w:lang w:eastAsia="en-US"/>
              </w:rPr>
              <w:t>5385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Жилой дом 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Квартира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81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11414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ВАЗ-31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 w:rsidP="00C62CBF">
            <w:pPr>
              <w:spacing w:line="276" w:lineRule="auto"/>
              <w:ind w:left="-534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 w:rsidP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превышающих общий доход за 3 предыдущих года, в 201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C62CBF">
              <w:rPr>
                <w:sz w:val="18"/>
                <w:szCs w:val="18"/>
                <w:lang w:eastAsia="en-US"/>
              </w:rPr>
              <w:t xml:space="preserve"> году не было</w:t>
            </w: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упруга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Рашитова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Мавлид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C62CBF" w:rsidRPr="00C62CBF" w:rsidTr="00FD61AC">
        <w:trPr>
          <w:gridAfter w:val="7"/>
          <w:wAfter w:w="10689" w:type="dxa"/>
          <w:trHeight w:val="340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Управляющий дел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Батыршин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Улья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34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</w:t>
            </w:r>
            <w:r w:rsidR="00FD61AC">
              <w:rPr>
                <w:sz w:val="18"/>
                <w:szCs w:val="18"/>
                <w:lang w:eastAsia="en-US"/>
              </w:rPr>
              <w:t>, индивидуальная собственность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Жилой дом</w:t>
            </w:r>
            <w:r w:rsidR="00FD61AC">
              <w:rPr>
                <w:sz w:val="18"/>
                <w:szCs w:val="18"/>
                <w:lang w:eastAsia="en-US"/>
              </w:rPr>
              <w:t>, индивидуальная собственность</w:t>
            </w:r>
          </w:p>
          <w:p w:rsidR="00FD61AC" w:rsidRDefault="00FD61A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82882" w:rsidRDefault="00FD61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, долевая собственность </w:t>
            </w:r>
          </w:p>
          <w:p w:rsidR="00FD61AC" w:rsidRPr="00C62CBF" w:rsidRDefault="00FD61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1353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19,9</w:t>
            </w: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Pr="00C62CBF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D61AC" w:rsidRPr="00C62CBF" w:rsidRDefault="00FD61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82" w:rsidRDefault="002828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-11173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превышающих общий доход за 3 предыдущих года, в 201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C62CBF">
              <w:rPr>
                <w:sz w:val="18"/>
                <w:szCs w:val="18"/>
                <w:lang w:eastAsia="en-US"/>
              </w:rPr>
              <w:t xml:space="preserve"> году не было</w:t>
            </w: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упруг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Батыршин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Марат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Рамаз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6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 (аренда)</w:t>
            </w:r>
          </w:p>
          <w:p w:rsidR="00282882" w:rsidRDefault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82882" w:rsidRDefault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, долевая собственность </w:t>
            </w:r>
          </w:p>
          <w:p w:rsidR="00282882" w:rsidRPr="00C62CBF" w:rsidRDefault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25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ВАЗ-2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ын 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Батыршин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Вильдан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Мар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282882" w:rsidP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  <w:r w:rsidR="00982229">
              <w:rPr>
                <w:sz w:val="18"/>
                <w:szCs w:val="18"/>
                <w:lang w:eastAsia="en-US"/>
              </w:rPr>
              <w:t>, долевая собственность</w:t>
            </w:r>
            <w:r>
              <w:rPr>
                <w:sz w:val="18"/>
                <w:szCs w:val="18"/>
                <w:lang w:eastAsia="en-US"/>
              </w:rPr>
              <w:t xml:space="preserve"> 1/3</w:t>
            </w:r>
            <w:r w:rsidR="00C62CBF" w:rsidRPr="00C62CBF">
              <w:rPr>
                <w:sz w:val="18"/>
                <w:szCs w:val="18"/>
                <w:lang w:eastAsia="en-US"/>
              </w:rPr>
              <w:t xml:space="preserve"> доля</w:t>
            </w:r>
          </w:p>
          <w:p w:rsidR="00282882" w:rsidRDefault="00282882" w:rsidP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82882" w:rsidRPr="00C62CBF" w:rsidRDefault="00282882" w:rsidP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дом, </w:t>
            </w:r>
            <w:r>
              <w:rPr>
                <w:sz w:val="18"/>
                <w:szCs w:val="18"/>
                <w:lang w:eastAsia="en-US"/>
              </w:rPr>
              <w:lastRenderedPageBreak/>
              <w:t>долевая собственность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lastRenderedPageBreak/>
              <w:t>50,3</w:t>
            </w:r>
          </w:p>
          <w:p w:rsidR="00282882" w:rsidRDefault="002828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2882" w:rsidRDefault="002828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2229" w:rsidRDefault="009822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2229" w:rsidRDefault="009822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2882" w:rsidRPr="00C62CBF" w:rsidRDefault="002828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  <w:p w:rsidR="00282882" w:rsidRDefault="002828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2882" w:rsidRDefault="002828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2229" w:rsidRDefault="009822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82229" w:rsidRDefault="009822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82882" w:rsidRPr="00C62CBF" w:rsidRDefault="002828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lastRenderedPageBreak/>
              <w:t xml:space="preserve">Дочь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Батыршин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Мадин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Мар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28288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, долевая собственность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2828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Опекаемая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Ильчибаев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Анастасия Ру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пециалист 1 категории</w:t>
            </w: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Меньшатов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Георгий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Янге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2828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5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Жилой дом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80,2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39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 превышающих общий доход за 3 предыдущих года, в 2013 году  не было</w:t>
            </w: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упруга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28288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91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Квартира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пециалист 1 категории</w:t>
            </w:r>
          </w:p>
        </w:tc>
      </w:tr>
      <w:tr w:rsidR="00C62CBF" w:rsidRPr="00C62CBF" w:rsidTr="004A27F8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Сапаев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Екатерина Тимофеевна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3676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5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 1\4 доля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Жилой дом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4021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9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 превышающих общий доход за 3 предыдущих года, в 2013 году  не было</w:t>
            </w: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упруг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Сапаев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Эрик Яковл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3676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</w:t>
            </w:r>
            <w:r w:rsidR="00C62CBF" w:rsidRPr="00C62CBF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 1\4 доля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Жилой дом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4021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9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ВАЗ-2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Дочь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Сапаев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Наталья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Эр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 1\4 доля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Жилой дом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4021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9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hanging="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  <w:trHeight w:val="9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Дочь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Сапаев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Ольга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Эр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 1\4 доля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Жилой дом 1/4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4021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9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  <w:trHeight w:val="9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ын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Сапаев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Ярослав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Эри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Земельный участок 1\8 доля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Жилой дом 1/8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4021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9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пециалист 1 категори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Зайкин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9822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6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(арен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 превышающих общий доход за 3 предыдущих года, в 2013 году  не было</w:t>
            </w: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упруг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Зайкин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Владимир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9822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793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Дочь </w:t>
            </w:r>
          </w:p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Зайкин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Ра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lastRenderedPageBreak/>
              <w:t>Специалист 1 категори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  <w:trHeight w:val="1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Ибаев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Элина Павловна</w:t>
            </w:r>
          </w:p>
          <w:p w:rsidR="00982229" w:rsidRPr="00C62CBF" w:rsidRDefault="0098222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декретный отпу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9822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166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166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 превышающих общий доход за 3 предыдущих года, в 2013 году  не было</w:t>
            </w: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упруг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Ибаев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Алексей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9822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2781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14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ВАЗ 11184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Лада Кал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C3F3E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Default="008C3F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ын</w:t>
            </w:r>
          </w:p>
          <w:p w:rsidR="008C3F3E" w:rsidRPr="00C62CBF" w:rsidRDefault="008C3F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бае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ихаил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пециалист 1 категории</w:t>
            </w:r>
            <w:r w:rsidR="008B34F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  <w:trHeight w:val="11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C62CBF">
              <w:rPr>
                <w:sz w:val="18"/>
                <w:szCs w:val="18"/>
                <w:lang w:eastAsia="en-US"/>
              </w:rPr>
              <w:t>Сапаев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Лариса Борисовна</w:t>
            </w:r>
          </w:p>
          <w:p w:rsidR="008B34FD" w:rsidRPr="00C62CBF" w:rsidRDefault="008B34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декретный отпу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8B34F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ВАЗ 2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166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166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166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34" w:right="-108" w:hanging="34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 превышающих общий доход за 3 предыдущих года, в 2013 году  не было</w:t>
            </w: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упруг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Сапаев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Эдисон Яковл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8B34F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ай 1/245 доля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2065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20069999,0</w:t>
            </w: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Дочь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Сапаев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Валерия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Эдисо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Сын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Сапаев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Кирилл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Эдисо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 xml:space="preserve">Дочь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Сапаева</w:t>
            </w:r>
            <w:proofErr w:type="spellEnd"/>
            <w:r w:rsidRPr="00C62CBF">
              <w:rPr>
                <w:sz w:val="18"/>
                <w:szCs w:val="18"/>
                <w:lang w:eastAsia="en-US"/>
              </w:rPr>
              <w:t xml:space="preserve"> Азалия </w:t>
            </w:r>
            <w:proofErr w:type="spellStart"/>
            <w:r w:rsidRPr="00C62CBF">
              <w:rPr>
                <w:sz w:val="18"/>
                <w:szCs w:val="18"/>
                <w:lang w:eastAsia="en-US"/>
              </w:rPr>
              <w:t>Эдисо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Специалист 1 катего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533" w:right="-1117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Default="008C3F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арипова</w:t>
            </w:r>
            <w:proofErr w:type="spellEnd"/>
            <w:r w:rsidR="00C62CBF" w:rsidRPr="00C62CBF">
              <w:rPr>
                <w:sz w:val="18"/>
                <w:szCs w:val="18"/>
                <w:lang w:eastAsia="en-US"/>
              </w:rPr>
              <w:t xml:space="preserve"> Регина </w:t>
            </w:r>
            <w:proofErr w:type="spellStart"/>
            <w:r w:rsidR="00C62CBF" w:rsidRPr="00C62CBF">
              <w:rPr>
                <w:sz w:val="18"/>
                <w:szCs w:val="18"/>
                <w:lang w:eastAsia="en-US"/>
              </w:rPr>
              <w:t>Ревалевна</w:t>
            </w:r>
            <w:proofErr w:type="spellEnd"/>
          </w:p>
          <w:p w:rsidR="008C3F3E" w:rsidRPr="00C62CBF" w:rsidRDefault="008C3F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декретный отпу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9822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1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Квартира 1/4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BF" w:rsidRPr="00C62CBF" w:rsidRDefault="00C62CBF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 превышающих общий доход за 3 предыдущих года, в 2013 году  не было</w:t>
            </w:r>
          </w:p>
        </w:tc>
      </w:tr>
      <w:tr w:rsidR="008C3F3E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Default="008C3F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Зарипо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E" w:rsidRPr="00C62CBF" w:rsidRDefault="008C3F3E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 w:rsidP="00C62CBF">
            <w:pPr>
              <w:spacing w:line="276" w:lineRule="auto"/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                               Специалист 1 категории</w:t>
            </w: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Валика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Любовь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9822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  <w:r w:rsidR="004A27F8">
              <w:rPr>
                <w:sz w:val="18"/>
                <w:szCs w:val="18"/>
                <w:lang w:eastAsia="en-US"/>
              </w:rPr>
              <w:t xml:space="preserve"> (аренда)</w:t>
            </w:r>
          </w:p>
          <w:p w:rsidR="005A29F8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A29F8" w:rsidRPr="00C62CBF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87,0</w:t>
            </w:r>
          </w:p>
          <w:p w:rsidR="004A27F8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27F8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27F8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5A29F8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A29F8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A29F8" w:rsidRPr="00C62CBF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8C3F3E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62CBF">
              <w:rPr>
                <w:sz w:val="18"/>
                <w:szCs w:val="18"/>
                <w:lang w:eastAsia="en-US"/>
              </w:rPr>
              <w:t>Приобретенного имущества, сделок,  превышающих общий доход за 3 предыдущих года, в 2013 году  не было</w:t>
            </w:r>
          </w:p>
        </w:tc>
      </w:tr>
      <w:tr w:rsidR="00C62CBF" w:rsidRPr="00C62CBF" w:rsidTr="00FD61AC">
        <w:trPr>
          <w:gridAfter w:val="7"/>
          <w:wAfter w:w="10689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8C3F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Валикаев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италий </w:t>
            </w:r>
          </w:p>
          <w:p w:rsidR="008C3F3E" w:rsidRPr="00C62CBF" w:rsidRDefault="008C3F3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Юзыка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98222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3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A29F8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A29F8" w:rsidRPr="00C62CBF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86,0</w:t>
            </w:r>
          </w:p>
          <w:p w:rsidR="004A27F8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27F8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A27F8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</w:p>
          <w:p w:rsidR="005A29F8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A29F8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A29F8" w:rsidRPr="00C62CBF" w:rsidRDefault="005A29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Ф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4A27F8">
            <w:pPr>
              <w:tabs>
                <w:tab w:val="left" w:pos="921"/>
              </w:tabs>
              <w:spacing w:line="276" w:lineRule="auto"/>
              <w:ind w:right="7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BF" w:rsidRPr="00C62CBF" w:rsidRDefault="00C62CBF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C62CBF" w:rsidRPr="00C62CBF" w:rsidRDefault="00C62CBF" w:rsidP="00C62CBF">
      <w:pPr>
        <w:jc w:val="center"/>
        <w:rPr>
          <w:sz w:val="18"/>
          <w:szCs w:val="18"/>
        </w:rPr>
      </w:pPr>
    </w:p>
    <w:p w:rsidR="00323D25" w:rsidRPr="00C62CBF" w:rsidRDefault="00323D25">
      <w:pPr>
        <w:rPr>
          <w:sz w:val="18"/>
          <w:szCs w:val="18"/>
        </w:rPr>
      </w:pPr>
    </w:p>
    <w:sectPr w:rsidR="00323D25" w:rsidRPr="00C62CBF" w:rsidSect="004A27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45"/>
    <w:rsid w:val="00282882"/>
    <w:rsid w:val="00323D25"/>
    <w:rsid w:val="0036765B"/>
    <w:rsid w:val="004A27F8"/>
    <w:rsid w:val="005A29F8"/>
    <w:rsid w:val="00811645"/>
    <w:rsid w:val="008466AF"/>
    <w:rsid w:val="008B34FD"/>
    <w:rsid w:val="008C3F3E"/>
    <w:rsid w:val="00982229"/>
    <w:rsid w:val="00C62CBF"/>
    <w:rsid w:val="00F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4CE2-4798-4179-8630-463989B3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3-26T04:10:00Z</dcterms:created>
  <dcterms:modified xsi:type="dcterms:W3CDTF">2015-03-30T04:36:00Z</dcterms:modified>
</cp:coreProperties>
</file>